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11.2.3.2.02.02.009.1702038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ON EN RELACION AL SECTOR AGROPECUARIO Y GANADER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